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D8249" w14:textId="77777777" w:rsidR="004675A6" w:rsidRDefault="004675A6" w:rsidP="00626FDE">
      <w:pPr>
        <w:spacing w:line="240" w:lineRule="auto"/>
        <w:rPr>
          <w:rFonts w:ascii="Arial" w:hAnsi="Arial" w:cs="Arial"/>
          <w:b/>
          <w:sz w:val="32"/>
          <w:szCs w:val="32"/>
        </w:rPr>
        <w:sectPr w:rsidR="004675A6" w:rsidSect="004675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D87983" w14:textId="77777777" w:rsidR="004675A6" w:rsidRDefault="004675A6" w:rsidP="00626FDE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E0909"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 wp14:anchorId="439111CA" wp14:editId="0411825A">
            <wp:extent cx="771525" cy="639099"/>
            <wp:effectExtent l="0" t="0" r="0" b="8890"/>
            <wp:docPr id="2" name="Picture 2" descr="C:\Users\Kevin JR\AppData\Local\Microsoft\Windows\INetCache\Content.Word\SD_ROUND_WEB_SMALL 2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vin JR\AppData\Local\Microsoft\Windows\INetCache\Content.Word\SD_ROUND_WEB_SMALL 201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87" cy="65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332B" w14:textId="7B9E98B9" w:rsidR="004675A6" w:rsidRPr="00922BC2" w:rsidRDefault="003C0D4E" w:rsidP="00926410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922BC2">
        <w:rPr>
          <w:rFonts w:ascii="Arial" w:hAnsi="Arial" w:cs="Arial"/>
          <w:b/>
          <w:sz w:val="36"/>
          <w:szCs w:val="36"/>
        </w:rPr>
        <w:t>BEER</w:t>
      </w:r>
      <w:r w:rsidR="004675A6" w:rsidRPr="00922BC2">
        <w:rPr>
          <w:rFonts w:ascii="Arial" w:hAnsi="Arial" w:cs="Arial"/>
          <w:b/>
          <w:sz w:val="36"/>
          <w:szCs w:val="36"/>
        </w:rPr>
        <w:t xml:space="preserve"> </w:t>
      </w:r>
      <w:r w:rsidR="00F00D03">
        <w:rPr>
          <w:rFonts w:ascii="Arial" w:hAnsi="Arial" w:cs="Arial"/>
          <w:b/>
          <w:sz w:val="36"/>
          <w:szCs w:val="36"/>
        </w:rPr>
        <w:t>MENU</w:t>
      </w:r>
    </w:p>
    <w:p w14:paraId="6B101D35" w14:textId="611FF4D5" w:rsidR="00926410" w:rsidRDefault="00926410" w:rsidP="0092641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ROTATIONALS</w:t>
      </w:r>
      <w:r w:rsidR="00FF110C">
        <w:rPr>
          <w:rFonts w:ascii="Arial" w:hAnsi="Arial" w:cs="Arial"/>
          <w:b/>
          <w:bCs/>
          <w:sz w:val="24"/>
          <w:szCs w:val="24"/>
        </w:rPr>
        <w:tab/>
      </w:r>
      <w:r w:rsidR="00FF110C">
        <w:rPr>
          <w:rFonts w:ascii="Arial" w:hAnsi="Arial" w:cs="Arial"/>
          <w:b/>
          <w:bCs/>
          <w:sz w:val="24"/>
          <w:szCs w:val="24"/>
        </w:rPr>
        <w:tab/>
      </w:r>
      <w:r w:rsidR="00FF110C">
        <w:rPr>
          <w:rFonts w:ascii="Arial" w:hAnsi="Arial" w:cs="Arial"/>
          <w:b/>
          <w:bCs/>
          <w:sz w:val="24"/>
          <w:szCs w:val="24"/>
        </w:rPr>
        <w:tab/>
      </w:r>
      <w:r w:rsidR="00760B52">
        <w:rPr>
          <w:rFonts w:ascii="Arial" w:hAnsi="Arial" w:cs="Arial"/>
          <w:b/>
          <w:bCs/>
          <w:sz w:val="24"/>
          <w:szCs w:val="24"/>
        </w:rPr>
        <w:t>ABV</w:t>
      </w:r>
      <w:r w:rsidR="00760B52">
        <w:rPr>
          <w:rFonts w:ascii="Arial" w:hAnsi="Arial" w:cs="Arial"/>
          <w:b/>
          <w:bCs/>
          <w:sz w:val="24"/>
          <w:szCs w:val="24"/>
        </w:rPr>
        <w:tab/>
      </w:r>
      <w:r w:rsidR="005318FF">
        <w:rPr>
          <w:rFonts w:ascii="Arial" w:hAnsi="Arial" w:cs="Arial"/>
          <w:b/>
          <w:bCs/>
          <w:sz w:val="24"/>
          <w:szCs w:val="24"/>
        </w:rPr>
        <w:t>$</w:t>
      </w:r>
      <w:r w:rsidR="005318FF">
        <w:rPr>
          <w:rFonts w:ascii="Arial" w:hAnsi="Arial" w:cs="Arial"/>
          <w:b/>
          <w:bCs/>
          <w:sz w:val="24"/>
          <w:szCs w:val="24"/>
        </w:rPr>
        <w:tab/>
      </w:r>
    </w:p>
    <w:p w14:paraId="643D792E" w14:textId="0AD4517E" w:rsidR="00926410" w:rsidRPr="004675A6" w:rsidRDefault="00926410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Down East-Original Cider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5.1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7</w:t>
      </w:r>
      <w:r w:rsidR="005318FC">
        <w:rPr>
          <w:rFonts w:ascii="Arial" w:hAnsi="Arial" w:cs="Arial"/>
        </w:rPr>
        <w:tab/>
      </w:r>
    </w:p>
    <w:p w14:paraId="39F02287" w14:textId="69FD3D2A" w:rsidR="00926410" w:rsidRPr="004675A6" w:rsidRDefault="00AB3234" w:rsidP="0092641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kefront</w:t>
      </w:r>
      <w:r w:rsidR="00EA7B5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mperial Pumpkin</w:t>
      </w:r>
      <w:r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>
        <w:rPr>
          <w:rFonts w:ascii="Arial" w:hAnsi="Arial" w:cs="Arial"/>
        </w:rPr>
        <w:t>13</w:t>
      </w:r>
      <w:r w:rsidR="00760B52">
        <w:rPr>
          <w:rFonts w:ascii="Arial" w:hAnsi="Arial" w:cs="Arial"/>
        </w:rPr>
        <w:t>%</w:t>
      </w:r>
      <w:r w:rsidR="00760B52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318FC">
        <w:rPr>
          <w:rFonts w:ascii="Arial" w:hAnsi="Arial" w:cs="Arial"/>
        </w:rPr>
        <w:tab/>
      </w:r>
    </w:p>
    <w:p w14:paraId="4A816702" w14:textId="2C79D8FF" w:rsidR="00926410" w:rsidRPr="004675A6" w:rsidRDefault="00926410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Bells-Two Hearted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7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7</w:t>
      </w:r>
      <w:r w:rsidR="005318FC">
        <w:rPr>
          <w:rFonts w:ascii="Arial" w:hAnsi="Arial" w:cs="Arial"/>
        </w:rPr>
        <w:tab/>
      </w:r>
    </w:p>
    <w:p w14:paraId="3FE85687" w14:textId="2E343C6D" w:rsidR="00926410" w:rsidRPr="004675A6" w:rsidRDefault="00926410" w:rsidP="00926410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Laguanitas</w:t>
      </w:r>
      <w:proofErr w:type="spellEnd"/>
      <w:r w:rsidRPr="004675A6">
        <w:rPr>
          <w:rFonts w:ascii="Arial" w:hAnsi="Arial" w:cs="Arial"/>
        </w:rPr>
        <w:t>-</w:t>
      </w:r>
      <w:r w:rsidR="00D21683">
        <w:rPr>
          <w:rFonts w:ascii="Arial" w:hAnsi="Arial" w:cs="Arial"/>
        </w:rPr>
        <w:t xml:space="preserve"> IPA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4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6.5</w:t>
      </w:r>
      <w:r w:rsidR="005318FC">
        <w:rPr>
          <w:rFonts w:ascii="Arial" w:hAnsi="Arial" w:cs="Arial"/>
        </w:rPr>
        <w:tab/>
      </w:r>
    </w:p>
    <w:p w14:paraId="78C85D17" w14:textId="5CA750EF" w:rsidR="00926410" w:rsidRPr="004675A6" w:rsidRDefault="00926410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3 Floyds-</w:t>
      </w:r>
      <w:proofErr w:type="spellStart"/>
      <w:r w:rsidR="00940503">
        <w:rPr>
          <w:rFonts w:ascii="Arial" w:hAnsi="Arial" w:cs="Arial"/>
        </w:rPr>
        <w:t>Lazer</w:t>
      </w:r>
      <w:proofErr w:type="spellEnd"/>
      <w:r w:rsidR="00940503">
        <w:rPr>
          <w:rFonts w:ascii="Arial" w:hAnsi="Arial" w:cs="Arial"/>
        </w:rPr>
        <w:t xml:space="preserve"> Snake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7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7</w:t>
      </w:r>
      <w:r w:rsidR="005318FC">
        <w:rPr>
          <w:rFonts w:ascii="Arial" w:hAnsi="Arial" w:cs="Arial"/>
        </w:rPr>
        <w:tab/>
      </w:r>
    </w:p>
    <w:p w14:paraId="0232EDB5" w14:textId="4910DCA3" w:rsidR="00926410" w:rsidRDefault="00926410" w:rsidP="00926410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New Holland-Dragon’s Milk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11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8</w:t>
      </w:r>
      <w:r w:rsidR="005318FC">
        <w:rPr>
          <w:rFonts w:ascii="Arial" w:hAnsi="Arial" w:cs="Arial"/>
        </w:rPr>
        <w:tab/>
      </w:r>
    </w:p>
    <w:p w14:paraId="4C5075C9" w14:textId="4AED0F00" w:rsidR="00EA7B5F" w:rsidRDefault="00EA7B5F" w:rsidP="0092641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 Pigs – Foggy Geezer</w:t>
      </w:r>
      <w:r w:rsidR="00D21683">
        <w:rPr>
          <w:rFonts w:ascii="Arial" w:hAnsi="Arial" w:cs="Arial"/>
        </w:rPr>
        <w:t xml:space="preserve"> IPA</w:t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6.8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7.5</w:t>
      </w:r>
      <w:r w:rsidR="005318FC">
        <w:rPr>
          <w:rFonts w:ascii="Arial" w:hAnsi="Arial" w:cs="Arial"/>
        </w:rPr>
        <w:tab/>
      </w:r>
    </w:p>
    <w:p w14:paraId="1EF5CEB8" w14:textId="196A25C3" w:rsidR="008D310F" w:rsidRPr="004675A6" w:rsidRDefault="008D310F" w:rsidP="0092641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8D310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mendment-Blood Orange IPA</w:t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7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7</w:t>
      </w:r>
      <w:r w:rsidR="005318FC">
        <w:rPr>
          <w:rFonts w:ascii="Arial" w:hAnsi="Arial" w:cs="Arial"/>
        </w:rPr>
        <w:tab/>
      </w:r>
    </w:p>
    <w:p w14:paraId="5360F233" w14:textId="456528A3" w:rsidR="00341E6C" w:rsidRDefault="008B0445" w:rsidP="0092641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logy</w:t>
      </w:r>
      <w:r w:rsidR="005F0958" w:rsidRPr="004675A6">
        <w:rPr>
          <w:rFonts w:ascii="Arial" w:hAnsi="Arial" w:cs="Arial"/>
        </w:rPr>
        <w:t xml:space="preserve"> </w:t>
      </w:r>
      <w:r w:rsidR="00FD2F9E">
        <w:rPr>
          <w:rFonts w:ascii="Arial" w:hAnsi="Arial" w:cs="Arial"/>
        </w:rPr>
        <w:t>–</w:t>
      </w:r>
      <w:r w:rsidR="005F0958" w:rsidRPr="004675A6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d Giant Berliner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8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8</w:t>
      </w:r>
      <w:r w:rsidR="005318FC">
        <w:rPr>
          <w:rFonts w:ascii="Arial" w:hAnsi="Arial" w:cs="Arial"/>
        </w:rPr>
        <w:tab/>
      </w:r>
    </w:p>
    <w:p w14:paraId="4179BB1D" w14:textId="35C745AF" w:rsidR="00FD2F9E" w:rsidRPr="00922BC2" w:rsidRDefault="00940503" w:rsidP="00926410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tihl</w:t>
      </w:r>
      <w:proofErr w:type="spellEnd"/>
      <w:r>
        <w:rPr>
          <w:rFonts w:ascii="Arial" w:hAnsi="Arial" w:cs="Arial"/>
        </w:rPr>
        <w:t>-</w:t>
      </w:r>
      <w:r w:rsidR="00A80856">
        <w:rPr>
          <w:rFonts w:ascii="Arial" w:hAnsi="Arial" w:cs="Arial"/>
        </w:rPr>
        <w:t>Raspberry Berliner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4.2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7</w:t>
      </w:r>
      <w:r w:rsidR="005318FC">
        <w:rPr>
          <w:rFonts w:ascii="Arial" w:hAnsi="Arial" w:cs="Arial"/>
        </w:rPr>
        <w:tab/>
      </w:r>
    </w:p>
    <w:p w14:paraId="5BF8AA31" w14:textId="53A8C5DB" w:rsidR="0010245E" w:rsidRDefault="00926410" w:rsidP="000F361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N BEER </w:t>
      </w:r>
    </w:p>
    <w:p w14:paraId="0CBB4505" w14:textId="1A44BFE0" w:rsidR="00926410" w:rsidRPr="004675A6" w:rsidRDefault="00EA7B5F" w:rsidP="000F3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d State Cider </w:t>
      </w:r>
      <w:r w:rsidR="00A8085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A1756">
        <w:rPr>
          <w:rFonts w:ascii="Arial" w:hAnsi="Arial" w:cs="Arial"/>
        </w:rPr>
        <w:t>Semi Dry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6.7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6.5</w:t>
      </w:r>
      <w:r w:rsidR="005318FC">
        <w:rPr>
          <w:rFonts w:ascii="Arial" w:hAnsi="Arial" w:cs="Arial"/>
        </w:rPr>
        <w:tab/>
      </w:r>
    </w:p>
    <w:p w14:paraId="2632B20F" w14:textId="31DCCFD1" w:rsidR="00212859" w:rsidRPr="004675A6" w:rsidRDefault="00212859" w:rsidP="000F3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celsior-Rip Rap PB Stout</w:t>
      </w:r>
      <w:r w:rsidR="005318FF">
        <w:rPr>
          <w:rFonts w:ascii="Arial" w:hAnsi="Arial" w:cs="Arial"/>
        </w:rPr>
        <w:tab/>
      </w:r>
      <w:r w:rsidR="005318FF">
        <w:rPr>
          <w:rFonts w:ascii="Arial" w:hAnsi="Arial" w:cs="Arial"/>
        </w:rPr>
        <w:tab/>
      </w:r>
      <w:r w:rsidR="00760B52">
        <w:rPr>
          <w:rFonts w:ascii="Arial" w:hAnsi="Arial" w:cs="Arial"/>
        </w:rPr>
        <w:t>5.6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6.5</w:t>
      </w:r>
      <w:r w:rsidR="005318FC">
        <w:rPr>
          <w:rFonts w:ascii="Arial" w:hAnsi="Arial" w:cs="Arial"/>
        </w:rPr>
        <w:tab/>
      </w:r>
    </w:p>
    <w:p w14:paraId="61034A44" w14:textId="0B7FA360" w:rsidR="00926410" w:rsidRPr="004675A6" w:rsidRDefault="00926410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urly-Hell</w:t>
      </w:r>
      <w:r w:rsidR="007D6237" w:rsidRPr="004675A6">
        <w:rPr>
          <w:rFonts w:ascii="Arial" w:hAnsi="Arial" w:cs="Arial"/>
        </w:rPr>
        <w:t xml:space="preserve"> 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5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4</w:t>
      </w:r>
      <w:r w:rsidR="005318FC">
        <w:rPr>
          <w:rFonts w:ascii="Arial" w:hAnsi="Arial" w:cs="Arial"/>
        </w:rPr>
        <w:tab/>
      </w:r>
    </w:p>
    <w:p w14:paraId="171A19D8" w14:textId="5DC95411" w:rsidR="00926410" w:rsidRPr="004675A6" w:rsidRDefault="007D6237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urly</w:t>
      </w:r>
      <w:r w:rsidR="00926410" w:rsidRPr="004675A6">
        <w:rPr>
          <w:rFonts w:ascii="Arial" w:hAnsi="Arial" w:cs="Arial"/>
        </w:rPr>
        <w:t>-</w:t>
      </w:r>
      <w:proofErr w:type="gramStart"/>
      <w:r w:rsidR="00926410" w:rsidRPr="004675A6">
        <w:rPr>
          <w:rFonts w:ascii="Arial" w:hAnsi="Arial" w:cs="Arial"/>
        </w:rPr>
        <w:t>Furious</w:t>
      </w:r>
      <w:r w:rsidRPr="004675A6">
        <w:rPr>
          <w:rFonts w:ascii="Arial" w:hAnsi="Arial" w:cs="Arial"/>
        </w:rPr>
        <w:t xml:space="preserve">  </w:t>
      </w:r>
      <w:r w:rsidR="00A80856">
        <w:rPr>
          <w:rFonts w:ascii="Arial" w:hAnsi="Arial" w:cs="Arial"/>
        </w:rPr>
        <w:tab/>
      </w:r>
      <w:proofErr w:type="gramEnd"/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5318FF">
        <w:rPr>
          <w:rFonts w:ascii="Arial" w:hAnsi="Arial" w:cs="Arial"/>
        </w:rPr>
        <w:tab/>
      </w:r>
      <w:r w:rsidR="00760B52">
        <w:rPr>
          <w:rFonts w:ascii="Arial" w:hAnsi="Arial" w:cs="Arial"/>
        </w:rPr>
        <w:t>6.7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6.5</w:t>
      </w:r>
      <w:r w:rsidR="005318FC">
        <w:rPr>
          <w:rFonts w:ascii="Arial" w:hAnsi="Arial" w:cs="Arial"/>
        </w:rPr>
        <w:tab/>
      </w:r>
    </w:p>
    <w:p w14:paraId="424A7490" w14:textId="0BFD6D6A" w:rsidR="00926410" w:rsidRPr="004675A6" w:rsidRDefault="00852C2A" w:rsidP="000F361A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ist</w:t>
      </w:r>
      <w:r w:rsidR="00926410" w:rsidRPr="004675A6">
        <w:rPr>
          <w:rFonts w:ascii="Arial" w:hAnsi="Arial" w:cs="Arial"/>
        </w:rPr>
        <w:t>-</w:t>
      </w:r>
      <w:r w:rsidR="00A80856">
        <w:rPr>
          <w:rFonts w:ascii="Arial" w:hAnsi="Arial" w:cs="Arial"/>
        </w:rPr>
        <w:t>Dreamsicle</w:t>
      </w:r>
      <w:proofErr w:type="spellEnd"/>
      <w:r w:rsidR="00A80856">
        <w:rPr>
          <w:rFonts w:ascii="Arial" w:hAnsi="Arial" w:cs="Arial"/>
        </w:rPr>
        <w:t xml:space="preserve"> Sour IPA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6.5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8</w:t>
      </w:r>
      <w:r w:rsidR="005318FC">
        <w:rPr>
          <w:rFonts w:ascii="Arial" w:hAnsi="Arial" w:cs="Arial"/>
        </w:rPr>
        <w:tab/>
      </w:r>
    </w:p>
    <w:p w14:paraId="45356F47" w14:textId="4F4CCD93" w:rsidR="00926410" w:rsidRPr="004675A6" w:rsidRDefault="00926410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Utepils-</w:t>
      </w:r>
      <w:r w:rsidR="0055685E">
        <w:rPr>
          <w:rFonts w:ascii="Arial" w:hAnsi="Arial" w:cs="Arial"/>
        </w:rPr>
        <w:t>Skols</w:t>
      </w:r>
      <w:r w:rsidR="00426552">
        <w:rPr>
          <w:rFonts w:ascii="Arial" w:hAnsi="Arial" w:cs="Arial"/>
        </w:rPr>
        <w:t>c</w:t>
      </w:r>
      <w:r w:rsidR="0055685E">
        <w:rPr>
          <w:rFonts w:ascii="Arial" w:hAnsi="Arial" w:cs="Arial"/>
        </w:rPr>
        <w:t>h</w:t>
      </w:r>
      <w:proofErr w:type="spellEnd"/>
      <w:r w:rsidR="0055685E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4.9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6.5</w:t>
      </w:r>
      <w:r w:rsidR="005318FC">
        <w:rPr>
          <w:rFonts w:ascii="Arial" w:hAnsi="Arial" w:cs="Arial"/>
        </w:rPr>
        <w:tab/>
      </w:r>
    </w:p>
    <w:p w14:paraId="4B3E2833" w14:textId="1242A0A8" w:rsidR="004E3082" w:rsidRPr="004675A6" w:rsidRDefault="004E3082" w:rsidP="004E3082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Fulton-</w:t>
      </w:r>
      <w:r w:rsidR="00760B52">
        <w:rPr>
          <w:rFonts w:ascii="Arial" w:hAnsi="Arial" w:cs="Arial"/>
        </w:rPr>
        <w:t>Standard Larger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4.5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6.5</w:t>
      </w:r>
      <w:r w:rsidR="005318FC">
        <w:rPr>
          <w:rFonts w:ascii="Arial" w:hAnsi="Arial" w:cs="Arial"/>
        </w:rPr>
        <w:tab/>
      </w:r>
    </w:p>
    <w:p w14:paraId="39DEAAB8" w14:textId="6173D324" w:rsidR="00926410" w:rsidRPr="004675A6" w:rsidRDefault="00926410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Indeed-</w:t>
      </w:r>
      <w:r w:rsidR="004A1756">
        <w:rPr>
          <w:rFonts w:ascii="Arial" w:hAnsi="Arial" w:cs="Arial"/>
        </w:rPr>
        <w:t>Mexican Honey Light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4A1756">
        <w:rPr>
          <w:rFonts w:ascii="Arial" w:hAnsi="Arial" w:cs="Arial"/>
        </w:rPr>
        <w:t>5.2</w:t>
      </w:r>
      <w:r w:rsidR="00760B52">
        <w:rPr>
          <w:rFonts w:ascii="Arial" w:hAnsi="Arial" w:cs="Arial"/>
        </w:rPr>
        <w:t>%</w:t>
      </w:r>
      <w:r w:rsidR="00760B52">
        <w:rPr>
          <w:rFonts w:ascii="Arial" w:hAnsi="Arial" w:cs="Arial"/>
        </w:rPr>
        <w:tab/>
      </w:r>
      <w:r w:rsidR="004A1756">
        <w:rPr>
          <w:rFonts w:ascii="Arial" w:hAnsi="Arial" w:cs="Arial"/>
        </w:rPr>
        <w:t>6.5</w:t>
      </w:r>
      <w:r w:rsidR="005318FC">
        <w:rPr>
          <w:rFonts w:ascii="Arial" w:hAnsi="Arial" w:cs="Arial"/>
        </w:rPr>
        <w:tab/>
      </w:r>
    </w:p>
    <w:p w14:paraId="64B58E48" w14:textId="3C5299B4" w:rsidR="00F32AB2" w:rsidRPr="004675A6" w:rsidRDefault="004A1756" w:rsidP="000F3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t Paddle-Venture </w:t>
      </w:r>
      <w:proofErr w:type="spellStart"/>
      <w:r>
        <w:rPr>
          <w:rFonts w:ascii="Arial" w:hAnsi="Arial" w:cs="Arial"/>
        </w:rPr>
        <w:t>Pil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7%</w:t>
      </w:r>
      <w:r>
        <w:rPr>
          <w:rFonts w:ascii="Arial" w:hAnsi="Arial" w:cs="Arial"/>
        </w:rPr>
        <w:tab/>
        <w:t>6</w:t>
      </w:r>
      <w:r w:rsidR="005318FC">
        <w:rPr>
          <w:rFonts w:ascii="Arial" w:hAnsi="Arial" w:cs="Arial"/>
        </w:rPr>
        <w:tab/>
      </w:r>
    </w:p>
    <w:p w14:paraId="51EBD774" w14:textId="13F24468" w:rsidR="004E3082" w:rsidRPr="004675A6" w:rsidRDefault="007D6237" w:rsidP="000F361A">
      <w:pPr>
        <w:spacing w:line="240" w:lineRule="auto"/>
        <w:rPr>
          <w:rFonts w:ascii="Arial" w:hAnsi="Arial" w:cs="Arial"/>
        </w:rPr>
      </w:pPr>
      <w:proofErr w:type="gramStart"/>
      <w:r w:rsidRPr="004675A6">
        <w:rPr>
          <w:rFonts w:ascii="Arial" w:hAnsi="Arial" w:cs="Arial"/>
        </w:rPr>
        <w:t>Lupulin</w:t>
      </w:r>
      <w:r w:rsidR="00F56BE0">
        <w:rPr>
          <w:rFonts w:ascii="Arial" w:hAnsi="Arial" w:cs="Arial"/>
        </w:rPr>
        <w:t xml:space="preserve">  IPA</w:t>
      </w:r>
      <w:proofErr w:type="gramEnd"/>
      <w:r w:rsidR="00F56BE0">
        <w:rPr>
          <w:rFonts w:ascii="Arial" w:hAnsi="Arial" w:cs="Arial"/>
        </w:rPr>
        <w:t xml:space="preserve">  </w:t>
      </w:r>
      <w:r w:rsidRPr="004675A6">
        <w:rPr>
          <w:rFonts w:ascii="Arial" w:hAnsi="Arial" w:cs="Arial"/>
        </w:rPr>
        <w:t>-</w:t>
      </w:r>
      <w:r w:rsidR="00AB3234">
        <w:rPr>
          <w:rFonts w:ascii="Arial" w:hAnsi="Arial" w:cs="Arial"/>
        </w:rPr>
        <w:t>Fashion Mullet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760B52">
        <w:rPr>
          <w:rFonts w:ascii="Arial" w:hAnsi="Arial" w:cs="Arial"/>
        </w:rPr>
        <w:t>6.</w:t>
      </w:r>
      <w:r w:rsidR="00AB3234">
        <w:rPr>
          <w:rFonts w:ascii="Arial" w:hAnsi="Arial" w:cs="Arial"/>
        </w:rPr>
        <w:t>5</w:t>
      </w:r>
      <w:r w:rsidR="00760B52">
        <w:rPr>
          <w:rFonts w:ascii="Arial" w:hAnsi="Arial" w:cs="Arial"/>
        </w:rPr>
        <w:t>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6.5</w:t>
      </w:r>
      <w:r w:rsidR="005318FC">
        <w:rPr>
          <w:rFonts w:ascii="Arial" w:hAnsi="Arial" w:cs="Arial"/>
        </w:rPr>
        <w:tab/>
      </w:r>
    </w:p>
    <w:p w14:paraId="687F4EE3" w14:textId="77777777" w:rsidR="00AB3234" w:rsidRDefault="00922BC2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lacklist</w:t>
      </w:r>
      <w:r w:rsidR="009C368F" w:rsidRPr="004675A6">
        <w:rPr>
          <w:rFonts w:ascii="Arial" w:hAnsi="Arial" w:cs="Arial"/>
        </w:rPr>
        <w:t>-</w:t>
      </w:r>
      <w:r w:rsidR="009C368F">
        <w:rPr>
          <w:rFonts w:ascii="Arial" w:hAnsi="Arial" w:cs="Arial"/>
        </w:rPr>
        <w:t>Raspberry Wit</w:t>
      </w:r>
      <w:r w:rsidR="005318FF">
        <w:rPr>
          <w:rFonts w:ascii="Arial" w:hAnsi="Arial" w:cs="Arial"/>
        </w:rPr>
        <w:tab/>
      </w:r>
      <w:r w:rsidR="005318FF">
        <w:rPr>
          <w:rFonts w:ascii="Arial" w:hAnsi="Arial" w:cs="Arial"/>
        </w:rPr>
        <w:tab/>
      </w:r>
      <w:r w:rsidR="00760B52">
        <w:rPr>
          <w:rFonts w:ascii="Arial" w:hAnsi="Arial" w:cs="Arial"/>
        </w:rPr>
        <w:t>5.5%</w:t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>6.5</w:t>
      </w:r>
    </w:p>
    <w:p w14:paraId="0B0C702D" w14:textId="77777777" w:rsidR="00AB3234" w:rsidRDefault="00AB3234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stle Danger-George Hunter Stout</w:t>
      </w:r>
      <w:r>
        <w:rPr>
          <w:rFonts w:ascii="Arial" w:hAnsi="Arial" w:cs="Arial"/>
        </w:rPr>
        <w:tab/>
        <w:t>8%</w:t>
      </w:r>
      <w:r>
        <w:rPr>
          <w:rFonts w:ascii="Arial" w:hAnsi="Arial" w:cs="Arial"/>
        </w:rPr>
        <w:tab/>
        <w:t>7</w:t>
      </w:r>
    </w:p>
    <w:p w14:paraId="42C83B86" w14:textId="77777777" w:rsidR="004A1756" w:rsidRDefault="00AB3234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d Weather Brewing-</w:t>
      </w:r>
      <w:proofErr w:type="spellStart"/>
      <w:proofErr w:type="gramStart"/>
      <w:r>
        <w:rPr>
          <w:rFonts w:ascii="Arial" w:hAnsi="Arial" w:cs="Arial"/>
        </w:rPr>
        <w:t>Hopcromancer</w:t>
      </w:r>
      <w:proofErr w:type="spellEnd"/>
      <w:r>
        <w:rPr>
          <w:rFonts w:ascii="Arial" w:hAnsi="Arial" w:cs="Arial"/>
        </w:rPr>
        <w:t xml:space="preserve">  7</w:t>
      </w:r>
      <w:proofErr w:type="gramEnd"/>
      <w:r>
        <w:rPr>
          <w:rFonts w:ascii="Arial" w:hAnsi="Arial" w:cs="Arial"/>
        </w:rPr>
        <w:t>%</w:t>
      </w:r>
      <w:r>
        <w:rPr>
          <w:rFonts w:ascii="Arial" w:hAnsi="Arial" w:cs="Arial"/>
        </w:rPr>
        <w:tab/>
        <w:t>6.5</w:t>
      </w:r>
    </w:p>
    <w:p w14:paraId="5DDE78AD" w14:textId="6A134535" w:rsidR="00922BC2" w:rsidRPr="004675A6" w:rsidRDefault="004A1756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ift Bridge-Imperial Pumpkin Porter</w:t>
      </w:r>
      <w:r>
        <w:rPr>
          <w:rFonts w:ascii="Arial" w:hAnsi="Arial" w:cs="Arial"/>
        </w:rPr>
        <w:tab/>
        <w:t>11.5%</w:t>
      </w:r>
      <w:r>
        <w:rPr>
          <w:rFonts w:ascii="Arial" w:hAnsi="Arial" w:cs="Arial"/>
        </w:rPr>
        <w:tab/>
        <w:t>8</w:t>
      </w:r>
      <w:r w:rsidR="005318FC">
        <w:rPr>
          <w:rFonts w:ascii="Arial" w:hAnsi="Arial" w:cs="Arial"/>
        </w:rPr>
        <w:tab/>
      </w:r>
    </w:p>
    <w:p w14:paraId="3ACB9619" w14:textId="53ECE590" w:rsidR="009C368F" w:rsidRDefault="009C368F" w:rsidP="009C36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CKTAILS</w:t>
      </w:r>
    </w:p>
    <w:p w14:paraId="385288D5" w14:textId="1820AE6E" w:rsidR="009C368F" w:rsidRDefault="009C368F" w:rsidP="009C36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sk-aged Manhattan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10</w:t>
      </w:r>
    </w:p>
    <w:p w14:paraId="033A1155" w14:textId="47DF6336" w:rsidR="00D21683" w:rsidRPr="004A1756" w:rsidRDefault="00D21683" w:rsidP="008B04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les-Lime or Cherry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9</w:t>
      </w:r>
    </w:p>
    <w:p w14:paraId="03AACA43" w14:textId="77777777" w:rsidR="00D86E62" w:rsidRDefault="00D86E62" w:rsidP="008B044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2BFAF32" w14:textId="77777777" w:rsidR="00D86E62" w:rsidRDefault="00D86E62" w:rsidP="008B044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4CEBB81" w14:textId="4A1E2D61" w:rsidR="00AB3234" w:rsidRPr="00760B52" w:rsidRDefault="008B0445" w:rsidP="008B04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WINE</w:t>
      </w:r>
      <w:r w:rsidR="00760B52">
        <w:rPr>
          <w:rFonts w:ascii="Arial" w:hAnsi="Arial" w:cs="Arial"/>
          <w:b/>
          <w:bCs/>
          <w:sz w:val="24"/>
          <w:szCs w:val="24"/>
        </w:rPr>
        <w:t>-</w:t>
      </w:r>
      <w:r w:rsidR="00760B52" w:rsidRPr="00760B52">
        <w:rPr>
          <w:rFonts w:ascii="Arial" w:hAnsi="Arial" w:cs="Arial"/>
        </w:rPr>
        <w:t xml:space="preserve"> </w:t>
      </w:r>
      <w:r w:rsidR="00760B52">
        <w:rPr>
          <w:rFonts w:ascii="Arial" w:hAnsi="Arial" w:cs="Arial"/>
        </w:rPr>
        <w:t>ASK SERVER</w:t>
      </w:r>
    </w:p>
    <w:p w14:paraId="7E499C64" w14:textId="3B1D3654" w:rsidR="00F32AB2" w:rsidRDefault="00F32AB2" w:rsidP="000F361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ER IN A CAN</w:t>
      </w:r>
    </w:p>
    <w:p w14:paraId="6ABA0BF4" w14:textId="3ED4F651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White Claw-Black Cherry</w:t>
      </w:r>
      <w:r w:rsidR="00760B52">
        <w:rPr>
          <w:rFonts w:ascii="Arial" w:hAnsi="Arial" w:cs="Arial"/>
        </w:rPr>
        <w:t>/</w:t>
      </w:r>
      <w:r w:rsidRPr="004675A6">
        <w:rPr>
          <w:rFonts w:ascii="Arial" w:hAnsi="Arial" w:cs="Arial"/>
        </w:rPr>
        <w:t>Mango</w:t>
      </w:r>
      <w:r w:rsidR="00760B52">
        <w:rPr>
          <w:rFonts w:ascii="Arial" w:hAnsi="Arial" w:cs="Arial"/>
        </w:rPr>
        <w:t>/</w:t>
      </w:r>
      <w:r w:rsidRPr="004675A6">
        <w:rPr>
          <w:rFonts w:ascii="Arial" w:hAnsi="Arial" w:cs="Arial"/>
        </w:rPr>
        <w:t>Grapefruit</w:t>
      </w:r>
      <w:r w:rsidR="00A80856">
        <w:rPr>
          <w:rFonts w:ascii="Arial" w:hAnsi="Arial" w:cs="Arial"/>
        </w:rPr>
        <w:tab/>
        <w:t>5</w:t>
      </w:r>
    </w:p>
    <w:p w14:paraId="45979BE6" w14:textId="49EE6683" w:rsidR="00F32AB2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Fair</w:t>
      </w:r>
      <w:r w:rsidR="007D6237" w:rsidRPr="004675A6">
        <w:rPr>
          <w:rFonts w:ascii="Arial" w:hAnsi="Arial" w:cs="Arial"/>
        </w:rPr>
        <w:t xml:space="preserve"> State</w:t>
      </w:r>
      <w:r w:rsidRPr="004675A6">
        <w:rPr>
          <w:rFonts w:ascii="Arial" w:hAnsi="Arial" w:cs="Arial"/>
        </w:rPr>
        <w:t>-Roselle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5</w:t>
      </w:r>
    </w:p>
    <w:p w14:paraId="59DF7C3E" w14:textId="6E3800D2" w:rsidR="00760B52" w:rsidRPr="004675A6" w:rsidRDefault="00760B52" w:rsidP="000F3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ray Duck-Tangerine Seltz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EFAD580" w14:textId="477E0E10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ociable Cider</w:t>
      </w:r>
      <w:r w:rsidR="007D6237" w:rsidRPr="004675A6">
        <w:rPr>
          <w:rFonts w:ascii="Arial" w:hAnsi="Arial" w:cs="Arial"/>
        </w:rPr>
        <w:t xml:space="preserve"> </w:t>
      </w:r>
      <w:proofErr w:type="spellStart"/>
      <w:r w:rsidR="007D6237" w:rsidRPr="004675A6">
        <w:rPr>
          <w:rFonts w:ascii="Arial" w:hAnsi="Arial" w:cs="Arial"/>
        </w:rPr>
        <w:t>W</w:t>
      </w:r>
      <w:r w:rsidRPr="004675A6">
        <w:rPr>
          <w:rFonts w:ascii="Arial" w:hAnsi="Arial" w:cs="Arial"/>
        </w:rPr>
        <w:t>erks-Pinchflat</w:t>
      </w:r>
      <w:proofErr w:type="spellEnd"/>
      <w:r w:rsidR="00760B52">
        <w:rPr>
          <w:rFonts w:ascii="Arial" w:hAnsi="Arial" w:cs="Arial"/>
        </w:rPr>
        <w:t>/Rusty Chain/Blueberry</w:t>
      </w:r>
      <w:r w:rsidR="00760B52">
        <w:rPr>
          <w:rFonts w:ascii="Arial" w:hAnsi="Arial" w:cs="Arial"/>
        </w:rPr>
        <w:tab/>
      </w:r>
      <w:r w:rsidR="00760B52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6</w:t>
      </w:r>
    </w:p>
    <w:p w14:paraId="7533990F" w14:textId="101DBDEA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eattle-Basil Mint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6</w:t>
      </w:r>
    </w:p>
    <w:p w14:paraId="78AE2A23" w14:textId="3187F723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Pryes</w:t>
      </w:r>
      <w:proofErr w:type="spellEnd"/>
      <w:r w:rsidRPr="004675A6">
        <w:rPr>
          <w:rFonts w:ascii="Arial" w:hAnsi="Arial" w:cs="Arial"/>
        </w:rPr>
        <w:t>-Course Correct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6</w:t>
      </w:r>
    </w:p>
    <w:p w14:paraId="76208F01" w14:textId="2027C070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BauHaus-Wonderstuff</w:t>
      </w:r>
      <w:proofErr w:type="spellEnd"/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5</w:t>
      </w:r>
    </w:p>
    <w:p w14:paraId="62D7E44E" w14:textId="6B52E1FC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Montucky</w:t>
      </w:r>
      <w:proofErr w:type="spellEnd"/>
      <w:r w:rsidRPr="004675A6">
        <w:rPr>
          <w:rFonts w:ascii="Arial" w:hAnsi="Arial" w:cs="Arial"/>
        </w:rPr>
        <w:t>-Cold Snack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4</w:t>
      </w:r>
    </w:p>
    <w:p w14:paraId="1E374ABC" w14:textId="323F978C" w:rsidR="00F32AB2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PBR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4</w:t>
      </w:r>
    </w:p>
    <w:p w14:paraId="53BDCEC1" w14:textId="72E872A1" w:rsidR="008B0445" w:rsidRPr="004675A6" w:rsidRDefault="008B0445" w:rsidP="000F3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 Your Father’s Root Beer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6</w:t>
      </w:r>
    </w:p>
    <w:p w14:paraId="5B507161" w14:textId="59694427" w:rsidR="00F32AB2" w:rsidRPr="004675A6" w:rsidRDefault="00575612" w:rsidP="000F361A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uHaus</w:t>
      </w:r>
      <w:proofErr w:type="spellEnd"/>
      <w:r>
        <w:rPr>
          <w:rFonts w:ascii="Arial" w:hAnsi="Arial" w:cs="Arial"/>
        </w:rPr>
        <w:t xml:space="preserve"> – Short Pants Lemon Shandy</w:t>
      </w:r>
      <w:r w:rsidR="00A80856">
        <w:rPr>
          <w:rFonts w:ascii="Arial" w:hAnsi="Arial" w:cs="Arial"/>
        </w:rPr>
        <w:tab/>
        <w:t>5</w:t>
      </w:r>
    </w:p>
    <w:p w14:paraId="5FA92EC4" w14:textId="6C380518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Coors Light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  <w:t>4</w:t>
      </w:r>
    </w:p>
    <w:p w14:paraId="7E57C76B" w14:textId="2076CA5B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Miller Light</w:t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A80856">
        <w:rPr>
          <w:rFonts w:ascii="Arial" w:hAnsi="Arial" w:cs="Arial"/>
        </w:rPr>
        <w:tab/>
      </w:r>
      <w:r w:rsidR="00FF110C">
        <w:rPr>
          <w:rFonts w:ascii="Arial" w:hAnsi="Arial" w:cs="Arial"/>
        </w:rPr>
        <w:t>4</w:t>
      </w:r>
    </w:p>
    <w:p w14:paraId="41315F1C" w14:textId="0DE12055" w:rsidR="00F32AB2" w:rsidRPr="004675A6" w:rsidRDefault="00F32AB2" w:rsidP="000F361A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Budweiser</w:t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4</w:t>
      </w:r>
    </w:p>
    <w:p w14:paraId="7F283278" w14:textId="5ED22A8F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Grainbelt</w:t>
      </w:r>
      <w:proofErr w:type="spellEnd"/>
      <w:r w:rsidRPr="004675A6">
        <w:rPr>
          <w:rFonts w:ascii="Arial" w:hAnsi="Arial" w:cs="Arial"/>
        </w:rPr>
        <w:t xml:space="preserve"> Premium</w:t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5</w:t>
      </w:r>
    </w:p>
    <w:p w14:paraId="4EA877EA" w14:textId="097F4F53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Grainbelt</w:t>
      </w:r>
      <w:proofErr w:type="spellEnd"/>
      <w:r w:rsidRPr="004675A6">
        <w:rPr>
          <w:rFonts w:ascii="Arial" w:hAnsi="Arial" w:cs="Arial"/>
        </w:rPr>
        <w:t xml:space="preserve"> </w:t>
      </w:r>
      <w:proofErr w:type="spellStart"/>
      <w:r w:rsidRPr="004675A6">
        <w:rPr>
          <w:rFonts w:ascii="Arial" w:hAnsi="Arial" w:cs="Arial"/>
        </w:rPr>
        <w:t>Nordeast</w:t>
      </w:r>
      <w:proofErr w:type="spellEnd"/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5</w:t>
      </w:r>
    </w:p>
    <w:p w14:paraId="4C2144D3" w14:textId="222ADED4" w:rsidR="00F32AB2" w:rsidRPr="004675A6" w:rsidRDefault="00F32AB2" w:rsidP="000F361A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Stiegl-Radler</w:t>
      </w:r>
      <w:proofErr w:type="spellEnd"/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6</w:t>
      </w:r>
    </w:p>
    <w:p w14:paraId="43B97E59" w14:textId="5885B743" w:rsidR="00575612" w:rsidRPr="00922BC2" w:rsidRDefault="00F32AB2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Guiness</w:t>
      </w:r>
      <w:proofErr w:type="spellEnd"/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6</w:t>
      </w:r>
    </w:p>
    <w:p w14:paraId="23548634" w14:textId="6FB311A9" w:rsidR="004675A6" w:rsidRDefault="004675A6" w:rsidP="004675A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MPORT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AD2FF6" w14:textId="0D71FECC" w:rsidR="004675A6" w:rsidRPr="004675A6" w:rsidRDefault="004675A6" w:rsidP="004675A6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Kwak</w:t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10</w:t>
      </w:r>
    </w:p>
    <w:p w14:paraId="1B15DD9D" w14:textId="4E43869C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Delerium</w:t>
      </w:r>
      <w:proofErr w:type="spellEnd"/>
      <w:r w:rsidRPr="004675A6">
        <w:rPr>
          <w:rFonts w:ascii="Arial" w:hAnsi="Arial" w:cs="Arial"/>
        </w:rPr>
        <w:t xml:space="preserve"> Tremens</w:t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10</w:t>
      </w:r>
    </w:p>
    <w:p w14:paraId="30E3A395" w14:textId="252B98A9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Sunner</w:t>
      </w:r>
      <w:proofErr w:type="spellEnd"/>
      <w:r w:rsidRPr="004675A6">
        <w:rPr>
          <w:rFonts w:ascii="Arial" w:hAnsi="Arial" w:cs="Arial"/>
        </w:rPr>
        <w:t xml:space="preserve"> Kolsch</w:t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7</w:t>
      </w:r>
    </w:p>
    <w:p w14:paraId="280752E9" w14:textId="69A58DA7" w:rsidR="004675A6" w:rsidRPr="004675A6" w:rsidRDefault="004675A6" w:rsidP="004675A6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Barbe Ruby</w:t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7</w:t>
      </w:r>
    </w:p>
    <w:p w14:paraId="3C048EEF" w14:textId="26CFAE68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Duchese</w:t>
      </w:r>
      <w:proofErr w:type="spellEnd"/>
      <w:r w:rsidRPr="004675A6">
        <w:rPr>
          <w:rFonts w:ascii="Arial" w:hAnsi="Arial" w:cs="Arial"/>
        </w:rPr>
        <w:t xml:space="preserve"> </w:t>
      </w:r>
      <w:r w:rsidR="00760B52">
        <w:rPr>
          <w:rFonts w:ascii="Arial" w:hAnsi="Arial" w:cs="Arial"/>
        </w:rPr>
        <w:t>Cherry</w:t>
      </w:r>
      <w:r w:rsidR="00760B52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7</w:t>
      </w:r>
    </w:p>
    <w:p w14:paraId="15EC3BF2" w14:textId="06E49EB9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Chimay</w:t>
      </w:r>
      <w:proofErr w:type="spellEnd"/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10</w:t>
      </w:r>
    </w:p>
    <w:p w14:paraId="6592C53D" w14:textId="2730857D" w:rsidR="004675A6" w:rsidRPr="004675A6" w:rsidRDefault="004675A6" w:rsidP="004675A6">
      <w:pPr>
        <w:spacing w:line="240" w:lineRule="auto"/>
        <w:rPr>
          <w:rFonts w:ascii="Arial" w:hAnsi="Arial" w:cs="Arial"/>
        </w:rPr>
      </w:pPr>
      <w:proofErr w:type="spellStart"/>
      <w:r w:rsidRPr="004675A6">
        <w:rPr>
          <w:rFonts w:ascii="Arial" w:hAnsi="Arial" w:cs="Arial"/>
        </w:rPr>
        <w:t>Duvel</w:t>
      </w:r>
      <w:proofErr w:type="spellEnd"/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8</w:t>
      </w:r>
    </w:p>
    <w:p w14:paraId="4AA59225" w14:textId="594C24A9" w:rsidR="004675A6" w:rsidRPr="004675A6" w:rsidRDefault="004675A6" w:rsidP="004675A6">
      <w:pPr>
        <w:spacing w:line="240" w:lineRule="auto"/>
        <w:rPr>
          <w:rFonts w:ascii="Arial" w:hAnsi="Arial" w:cs="Arial"/>
        </w:rPr>
      </w:pPr>
      <w:r w:rsidRPr="004675A6">
        <w:rPr>
          <w:rFonts w:ascii="Arial" w:hAnsi="Arial" w:cs="Arial"/>
        </w:rPr>
        <w:t>St. Bernardus</w:t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9</w:t>
      </w:r>
    </w:p>
    <w:p w14:paraId="4CE47F3D" w14:textId="3C25A359" w:rsidR="004675A6" w:rsidRPr="007B076B" w:rsidRDefault="004675A6" w:rsidP="004675A6">
      <w:pPr>
        <w:spacing w:line="240" w:lineRule="auto"/>
        <w:rPr>
          <w:rFonts w:ascii="Arial" w:hAnsi="Arial" w:cs="Arial"/>
        </w:rPr>
      </w:pPr>
      <w:r w:rsidRPr="007B076B">
        <w:rPr>
          <w:rFonts w:ascii="Arial" w:hAnsi="Arial" w:cs="Arial"/>
        </w:rPr>
        <w:t>La Trappe Quad</w:t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</w:r>
      <w:r w:rsidR="00FF110C">
        <w:rPr>
          <w:rFonts w:ascii="Arial" w:hAnsi="Arial" w:cs="Arial"/>
        </w:rPr>
        <w:tab/>
        <w:t>10</w:t>
      </w:r>
    </w:p>
    <w:p w14:paraId="2DF8229C" w14:textId="520DF832" w:rsidR="004675A6" w:rsidRPr="007B076B" w:rsidRDefault="004A1756" w:rsidP="000F361A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ulaner</w:t>
      </w:r>
      <w:proofErr w:type="spellEnd"/>
      <w:r>
        <w:rPr>
          <w:rFonts w:ascii="Arial" w:hAnsi="Arial" w:cs="Arial"/>
        </w:rPr>
        <w:t xml:space="preserve"> Oktoberf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sectPr w:rsidR="004675A6" w:rsidRPr="007B076B" w:rsidSect="004675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CF9"/>
    <w:multiLevelType w:val="hybridMultilevel"/>
    <w:tmpl w:val="08E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50C"/>
    <w:multiLevelType w:val="hybridMultilevel"/>
    <w:tmpl w:val="5DFC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F30FD"/>
    <w:multiLevelType w:val="hybridMultilevel"/>
    <w:tmpl w:val="1134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6D40"/>
    <w:multiLevelType w:val="hybridMultilevel"/>
    <w:tmpl w:val="0AC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78A7"/>
    <w:multiLevelType w:val="hybridMultilevel"/>
    <w:tmpl w:val="065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2267B"/>
    <w:multiLevelType w:val="hybridMultilevel"/>
    <w:tmpl w:val="E9E4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019C"/>
    <w:multiLevelType w:val="hybridMultilevel"/>
    <w:tmpl w:val="EE36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C68B8"/>
    <w:multiLevelType w:val="hybridMultilevel"/>
    <w:tmpl w:val="3A8C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17"/>
    <w:rsid w:val="00001D56"/>
    <w:rsid w:val="000061A0"/>
    <w:rsid w:val="00010E87"/>
    <w:rsid w:val="00025E14"/>
    <w:rsid w:val="00052595"/>
    <w:rsid w:val="00067C9F"/>
    <w:rsid w:val="00072A81"/>
    <w:rsid w:val="00077E9B"/>
    <w:rsid w:val="000A4F99"/>
    <w:rsid w:val="000B72D9"/>
    <w:rsid w:val="000D3265"/>
    <w:rsid w:val="000E5185"/>
    <w:rsid w:val="000F361A"/>
    <w:rsid w:val="000F45AA"/>
    <w:rsid w:val="0010245E"/>
    <w:rsid w:val="001344A0"/>
    <w:rsid w:val="001467EA"/>
    <w:rsid w:val="0017353E"/>
    <w:rsid w:val="001972AB"/>
    <w:rsid w:val="001A52FC"/>
    <w:rsid w:val="001C2DDA"/>
    <w:rsid w:val="001E3146"/>
    <w:rsid w:val="00211DBC"/>
    <w:rsid w:val="00212859"/>
    <w:rsid w:val="00257A4E"/>
    <w:rsid w:val="00295617"/>
    <w:rsid w:val="002A6420"/>
    <w:rsid w:val="002D2FD0"/>
    <w:rsid w:val="002E61C6"/>
    <w:rsid w:val="002E71DD"/>
    <w:rsid w:val="002E723E"/>
    <w:rsid w:val="0032459A"/>
    <w:rsid w:val="003264E5"/>
    <w:rsid w:val="00341E6C"/>
    <w:rsid w:val="003570CB"/>
    <w:rsid w:val="00381618"/>
    <w:rsid w:val="003833E8"/>
    <w:rsid w:val="003A6719"/>
    <w:rsid w:val="003C0D4E"/>
    <w:rsid w:val="003C27D6"/>
    <w:rsid w:val="003D2B70"/>
    <w:rsid w:val="003F108B"/>
    <w:rsid w:val="00401A7C"/>
    <w:rsid w:val="00414E0C"/>
    <w:rsid w:val="00420D2C"/>
    <w:rsid w:val="00425917"/>
    <w:rsid w:val="00426552"/>
    <w:rsid w:val="00426E9A"/>
    <w:rsid w:val="00432167"/>
    <w:rsid w:val="00461601"/>
    <w:rsid w:val="00465C56"/>
    <w:rsid w:val="004675A6"/>
    <w:rsid w:val="004702E6"/>
    <w:rsid w:val="004817EE"/>
    <w:rsid w:val="0048286F"/>
    <w:rsid w:val="00496772"/>
    <w:rsid w:val="004A1756"/>
    <w:rsid w:val="004C638E"/>
    <w:rsid w:val="004C7AC4"/>
    <w:rsid w:val="004D1E01"/>
    <w:rsid w:val="004D545C"/>
    <w:rsid w:val="004D7705"/>
    <w:rsid w:val="004E2C70"/>
    <w:rsid w:val="004E3082"/>
    <w:rsid w:val="004F1915"/>
    <w:rsid w:val="0050053E"/>
    <w:rsid w:val="00506C8C"/>
    <w:rsid w:val="005318FC"/>
    <w:rsid w:val="005318FF"/>
    <w:rsid w:val="005375A1"/>
    <w:rsid w:val="005558DD"/>
    <w:rsid w:val="0055685E"/>
    <w:rsid w:val="00560D31"/>
    <w:rsid w:val="005712F5"/>
    <w:rsid w:val="00575612"/>
    <w:rsid w:val="00576322"/>
    <w:rsid w:val="00594F45"/>
    <w:rsid w:val="005972B1"/>
    <w:rsid w:val="00597CF1"/>
    <w:rsid w:val="005A167C"/>
    <w:rsid w:val="005A4CC4"/>
    <w:rsid w:val="005D4244"/>
    <w:rsid w:val="005D5150"/>
    <w:rsid w:val="005F0729"/>
    <w:rsid w:val="005F0958"/>
    <w:rsid w:val="005F1363"/>
    <w:rsid w:val="00613150"/>
    <w:rsid w:val="00626FDE"/>
    <w:rsid w:val="00626FE7"/>
    <w:rsid w:val="00636947"/>
    <w:rsid w:val="00665404"/>
    <w:rsid w:val="006668B9"/>
    <w:rsid w:val="00680B1D"/>
    <w:rsid w:val="00694B9E"/>
    <w:rsid w:val="006A5DDA"/>
    <w:rsid w:val="006C553B"/>
    <w:rsid w:val="006F1A5A"/>
    <w:rsid w:val="00702618"/>
    <w:rsid w:val="00724990"/>
    <w:rsid w:val="007264BF"/>
    <w:rsid w:val="0073279A"/>
    <w:rsid w:val="007406C2"/>
    <w:rsid w:val="0075058E"/>
    <w:rsid w:val="00760B52"/>
    <w:rsid w:val="007849EA"/>
    <w:rsid w:val="00795A7D"/>
    <w:rsid w:val="007A68C4"/>
    <w:rsid w:val="007B076B"/>
    <w:rsid w:val="007D6237"/>
    <w:rsid w:val="007E582D"/>
    <w:rsid w:val="007F0D2A"/>
    <w:rsid w:val="00800FF7"/>
    <w:rsid w:val="00807693"/>
    <w:rsid w:val="00810F85"/>
    <w:rsid w:val="0081677B"/>
    <w:rsid w:val="00817AA9"/>
    <w:rsid w:val="00850EF9"/>
    <w:rsid w:val="00852C2A"/>
    <w:rsid w:val="00853963"/>
    <w:rsid w:val="00853F49"/>
    <w:rsid w:val="00855F5B"/>
    <w:rsid w:val="00866EF7"/>
    <w:rsid w:val="0087129B"/>
    <w:rsid w:val="00887FBF"/>
    <w:rsid w:val="00890C7A"/>
    <w:rsid w:val="008B0445"/>
    <w:rsid w:val="008B133D"/>
    <w:rsid w:val="008B7AFC"/>
    <w:rsid w:val="008D310F"/>
    <w:rsid w:val="00910E37"/>
    <w:rsid w:val="00922BC2"/>
    <w:rsid w:val="00922C36"/>
    <w:rsid w:val="00926410"/>
    <w:rsid w:val="00936D20"/>
    <w:rsid w:val="00940503"/>
    <w:rsid w:val="00957C4B"/>
    <w:rsid w:val="009623BD"/>
    <w:rsid w:val="0096546E"/>
    <w:rsid w:val="0097063F"/>
    <w:rsid w:val="0098216E"/>
    <w:rsid w:val="00993327"/>
    <w:rsid w:val="009A1A69"/>
    <w:rsid w:val="009C368F"/>
    <w:rsid w:val="009C3791"/>
    <w:rsid w:val="009F2F74"/>
    <w:rsid w:val="009F79DE"/>
    <w:rsid w:val="00A0499F"/>
    <w:rsid w:val="00A60CA3"/>
    <w:rsid w:val="00A66DEF"/>
    <w:rsid w:val="00A80856"/>
    <w:rsid w:val="00AB3234"/>
    <w:rsid w:val="00AC44B0"/>
    <w:rsid w:val="00B1635D"/>
    <w:rsid w:val="00B31F37"/>
    <w:rsid w:val="00B55700"/>
    <w:rsid w:val="00B70E2B"/>
    <w:rsid w:val="00B82B69"/>
    <w:rsid w:val="00B93A46"/>
    <w:rsid w:val="00BA3D1E"/>
    <w:rsid w:val="00BA4DFC"/>
    <w:rsid w:val="00BA6D01"/>
    <w:rsid w:val="00BE4755"/>
    <w:rsid w:val="00C25F1C"/>
    <w:rsid w:val="00C63FC5"/>
    <w:rsid w:val="00C65F2E"/>
    <w:rsid w:val="00C7358B"/>
    <w:rsid w:val="00C83E9F"/>
    <w:rsid w:val="00C84F53"/>
    <w:rsid w:val="00C95430"/>
    <w:rsid w:val="00CA5E50"/>
    <w:rsid w:val="00CB06AA"/>
    <w:rsid w:val="00CC3CDA"/>
    <w:rsid w:val="00CD07DA"/>
    <w:rsid w:val="00CD374B"/>
    <w:rsid w:val="00CF495E"/>
    <w:rsid w:val="00CF5088"/>
    <w:rsid w:val="00D04BA3"/>
    <w:rsid w:val="00D1254D"/>
    <w:rsid w:val="00D1341E"/>
    <w:rsid w:val="00D21683"/>
    <w:rsid w:val="00D25618"/>
    <w:rsid w:val="00D36393"/>
    <w:rsid w:val="00D419A1"/>
    <w:rsid w:val="00D44EBA"/>
    <w:rsid w:val="00D6429C"/>
    <w:rsid w:val="00D840E2"/>
    <w:rsid w:val="00D86E62"/>
    <w:rsid w:val="00DA7D56"/>
    <w:rsid w:val="00DB2AB6"/>
    <w:rsid w:val="00DB71C6"/>
    <w:rsid w:val="00DC6E6E"/>
    <w:rsid w:val="00DD2C18"/>
    <w:rsid w:val="00DD3008"/>
    <w:rsid w:val="00E01768"/>
    <w:rsid w:val="00E0384C"/>
    <w:rsid w:val="00E03A05"/>
    <w:rsid w:val="00E15CE1"/>
    <w:rsid w:val="00E43CF7"/>
    <w:rsid w:val="00E661EF"/>
    <w:rsid w:val="00E85A78"/>
    <w:rsid w:val="00EA55D4"/>
    <w:rsid w:val="00EA7B5F"/>
    <w:rsid w:val="00EB64E8"/>
    <w:rsid w:val="00EC719B"/>
    <w:rsid w:val="00EE77F4"/>
    <w:rsid w:val="00EF4EDF"/>
    <w:rsid w:val="00F00D03"/>
    <w:rsid w:val="00F173AB"/>
    <w:rsid w:val="00F32AB2"/>
    <w:rsid w:val="00F54F78"/>
    <w:rsid w:val="00F56BE0"/>
    <w:rsid w:val="00F7764F"/>
    <w:rsid w:val="00FA2D27"/>
    <w:rsid w:val="00FA6828"/>
    <w:rsid w:val="00FB226F"/>
    <w:rsid w:val="00FD20FE"/>
    <w:rsid w:val="00FD2F9E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BCCC"/>
  <w15:docId w15:val="{3AE3D615-AD92-48C7-AA2D-C870A50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8E9C-AE37-4AFC-AE12-E8C5EDA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R</dc:creator>
  <cp:keywords/>
  <dc:description/>
  <cp:lastModifiedBy>Kevin Kraus Jr</cp:lastModifiedBy>
  <cp:revision>13</cp:revision>
  <cp:lastPrinted>2020-10-03T18:08:00Z</cp:lastPrinted>
  <dcterms:created xsi:type="dcterms:W3CDTF">2020-08-20T23:28:00Z</dcterms:created>
  <dcterms:modified xsi:type="dcterms:W3CDTF">2020-10-03T18:18:00Z</dcterms:modified>
</cp:coreProperties>
</file>